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3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650F" w:rsidRPr="00E175F0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здание площадью 619,7 кв.м Владимирская область, г</w:t>
            </w:r>
            <w:proofErr w:type="gram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Полевая, д.9 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Pr="00E175F0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D5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175F0" w:rsidRDefault="00BD55E3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E175F0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13,7 кв.м расположенное  по адресу: г</w:t>
            </w:r>
            <w:proofErr w:type="gramStart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175F0" w:rsidRPr="00E175F0">
              <w:rPr>
                <w:rFonts w:ascii="Times New Roman" w:hAnsi="Times New Roman" w:cs="Times New Roman"/>
                <w:sz w:val="24"/>
                <w:szCs w:val="24"/>
              </w:rPr>
              <w:t>овров, ул..Молодогвардейская, д.7</w:t>
            </w:r>
          </w:p>
          <w:p w:rsidR="00072A38" w:rsidRDefault="00F0583E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дрес объекта: Владимирская область, г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Default="00F0583E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. здание, назначение: нежилое здание, площадь 144 кв.м, лит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5C89" w:rsidRPr="00F0583E" w:rsidRDefault="00415C89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. нежилое здание  площадью 467,8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адрес объекта: Владимирская область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Pr="00E175F0" w:rsidRDefault="00F0583E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C12C7"/>
    <w:rsid w:val="000C308A"/>
    <w:rsid w:val="000D3A60"/>
    <w:rsid w:val="000E24B1"/>
    <w:rsid w:val="000F1CAB"/>
    <w:rsid w:val="001204C7"/>
    <w:rsid w:val="00122043"/>
    <w:rsid w:val="00126159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E2A0C"/>
    <w:rsid w:val="003E3FD3"/>
    <w:rsid w:val="00410612"/>
    <w:rsid w:val="004147B7"/>
    <w:rsid w:val="00415C89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617516"/>
    <w:rsid w:val="006233CE"/>
    <w:rsid w:val="00636F6A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F7A01"/>
    <w:rsid w:val="00814D87"/>
    <w:rsid w:val="00850C74"/>
    <w:rsid w:val="00851009"/>
    <w:rsid w:val="008528D9"/>
    <w:rsid w:val="0085423A"/>
    <w:rsid w:val="00883DC2"/>
    <w:rsid w:val="008F2171"/>
    <w:rsid w:val="00953178"/>
    <w:rsid w:val="009558C8"/>
    <w:rsid w:val="00962096"/>
    <w:rsid w:val="00991E09"/>
    <w:rsid w:val="009B2605"/>
    <w:rsid w:val="00A06FCA"/>
    <w:rsid w:val="00A27835"/>
    <w:rsid w:val="00A8650F"/>
    <w:rsid w:val="00AA0397"/>
    <w:rsid w:val="00AB25E1"/>
    <w:rsid w:val="00AC014E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B62A2"/>
    <w:rsid w:val="00CF23B9"/>
    <w:rsid w:val="00D01C4E"/>
    <w:rsid w:val="00D24340"/>
    <w:rsid w:val="00D57745"/>
    <w:rsid w:val="00D93EE2"/>
    <w:rsid w:val="00DC30F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02-10T12:27:00Z</cp:lastPrinted>
  <dcterms:created xsi:type="dcterms:W3CDTF">2020-02-10T13:09:00Z</dcterms:created>
  <dcterms:modified xsi:type="dcterms:W3CDTF">2020-02-10T13:09:00Z</dcterms:modified>
</cp:coreProperties>
</file>